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A54" w:rsidRPr="007A7A54" w:rsidRDefault="007A7A54" w:rsidP="007A7A54">
      <w:pPr>
        <w:tabs>
          <w:tab w:val="left" w:pos="567"/>
          <w:tab w:val="left" w:pos="3261"/>
          <w:tab w:val="left" w:pos="9071"/>
        </w:tabs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  <w:r w:rsidRPr="007A7A54">
        <w:rPr>
          <w:rFonts w:ascii="Times New Roman" w:hAnsi="Times New Roman"/>
        </w:rPr>
        <w:t>Приложение</w:t>
      </w:r>
    </w:p>
    <w:p w:rsidR="007A7A54" w:rsidRPr="007A7A54" w:rsidRDefault="007A7A54" w:rsidP="007A7A54">
      <w:pPr>
        <w:spacing w:after="0" w:line="240" w:lineRule="auto"/>
        <w:jc w:val="right"/>
        <w:rPr>
          <w:rFonts w:ascii="Times New Roman" w:hAnsi="Times New Roman"/>
        </w:rPr>
      </w:pPr>
      <w:r w:rsidRPr="007A7A54">
        <w:rPr>
          <w:rFonts w:ascii="Times New Roman" w:hAnsi="Times New Roman"/>
        </w:rPr>
        <w:t>к постановлению Администрации г. Обнинска</w:t>
      </w:r>
    </w:p>
    <w:p w:rsidR="007A7A54" w:rsidRPr="00AC25DF" w:rsidRDefault="007A7A54" w:rsidP="007A7A54">
      <w:pPr>
        <w:spacing w:after="0" w:line="240" w:lineRule="auto"/>
        <w:ind w:hanging="720"/>
        <w:jc w:val="right"/>
        <w:rPr>
          <w:rFonts w:ascii="Times New Roman" w:hAnsi="Times New Roman"/>
        </w:rPr>
      </w:pPr>
      <w:r w:rsidRPr="007A7A54">
        <w:rPr>
          <w:rFonts w:ascii="Times New Roman" w:hAnsi="Times New Roman"/>
        </w:rPr>
        <w:t xml:space="preserve">                                                                             </w:t>
      </w:r>
      <w:r w:rsidRPr="00AC25DF">
        <w:rPr>
          <w:rFonts w:ascii="Times New Roman" w:hAnsi="Times New Roman"/>
        </w:rPr>
        <w:t xml:space="preserve">от </w:t>
      </w:r>
      <w:r w:rsidR="00D63399">
        <w:rPr>
          <w:rFonts w:ascii="Times New Roman" w:hAnsi="Times New Roman"/>
          <w:u w:val="single"/>
        </w:rPr>
        <w:t>21.08.2024</w:t>
      </w:r>
      <w:r w:rsidR="00FE48B6" w:rsidRPr="00AC25DF">
        <w:rPr>
          <w:rFonts w:ascii="Times New Roman" w:hAnsi="Times New Roman"/>
        </w:rPr>
        <w:t xml:space="preserve"> </w:t>
      </w:r>
      <w:r w:rsidRPr="00AC25DF">
        <w:rPr>
          <w:rFonts w:ascii="Times New Roman" w:hAnsi="Times New Roman"/>
        </w:rPr>
        <w:t>№</w:t>
      </w:r>
      <w:r w:rsidR="00FE48B6" w:rsidRPr="00AC25DF">
        <w:rPr>
          <w:rFonts w:ascii="Times New Roman" w:hAnsi="Times New Roman"/>
        </w:rPr>
        <w:t xml:space="preserve"> </w:t>
      </w:r>
      <w:r w:rsidR="00D63399">
        <w:rPr>
          <w:rFonts w:ascii="Times New Roman" w:hAnsi="Times New Roman"/>
          <w:u w:val="single"/>
        </w:rPr>
        <w:t>2499-п</w:t>
      </w:r>
    </w:p>
    <w:p w:rsidR="007A7A54" w:rsidRDefault="007A7A54" w:rsidP="007A7A54">
      <w:pPr>
        <w:spacing w:after="0" w:line="240" w:lineRule="auto"/>
        <w:ind w:hanging="720"/>
        <w:jc w:val="right"/>
        <w:rPr>
          <w:rFonts w:ascii="Times New Roman" w:hAnsi="Times New Roman"/>
          <w:b/>
          <w:sz w:val="24"/>
          <w:szCs w:val="24"/>
        </w:rPr>
      </w:pPr>
    </w:p>
    <w:p w:rsidR="00F80047" w:rsidRPr="007A7A54" w:rsidRDefault="007A7A54" w:rsidP="005A74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A7A54">
        <w:rPr>
          <w:rFonts w:ascii="Times New Roman" w:hAnsi="Times New Roman"/>
          <w:bCs/>
          <w:sz w:val="26"/>
          <w:szCs w:val="26"/>
          <w:lang w:eastAsia="ru-RU"/>
        </w:rPr>
        <w:t>Схема</w:t>
      </w:r>
      <w:r w:rsidR="005A74D5">
        <w:rPr>
          <w:rFonts w:ascii="Times New Roman" w:hAnsi="Times New Roman"/>
          <w:bCs/>
          <w:sz w:val="26"/>
          <w:szCs w:val="26"/>
          <w:lang w:eastAsia="ru-RU"/>
        </w:rPr>
        <w:t xml:space="preserve"> временного</w:t>
      </w:r>
      <w:r w:rsidRPr="007A7A54">
        <w:rPr>
          <w:rFonts w:ascii="Times New Roman" w:hAnsi="Times New Roman"/>
          <w:bCs/>
          <w:sz w:val="26"/>
          <w:szCs w:val="26"/>
          <w:lang w:eastAsia="ru-RU"/>
        </w:rPr>
        <w:t xml:space="preserve"> ограничения движения </w:t>
      </w:r>
      <w:r w:rsidRPr="007A7A54">
        <w:rPr>
          <w:rFonts w:ascii="Times New Roman" w:hAnsi="Times New Roman"/>
          <w:sz w:val="26"/>
          <w:szCs w:val="26"/>
        </w:rPr>
        <w:t>транспортных средств по автомобильным дорогам общего пользования местного значения муниципального образования «Город Обнинск» в период проведения мероприятия</w:t>
      </w:r>
    </w:p>
    <w:p w:rsidR="007A7A54" w:rsidRPr="007A7A54" w:rsidRDefault="007A7A54" w:rsidP="007A7A5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160655" w:rsidRDefault="00160655" w:rsidP="007A7A54">
      <w:pPr>
        <w:spacing w:after="0" w:line="240" w:lineRule="auto"/>
        <w:rPr>
          <w:rFonts w:ascii="Times New Roman" w:hAnsi="Times New Roman"/>
          <w:bCs/>
          <w:sz w:val="26"/>
          <w:szCs w:val="26"/>
          <w:lang w:eastAsia="ru-RU"/>
        </w:rPr>
      </w:pPr>
    </w:p>
    <w:p w:rsidR="00160655" w:rsidRPr="005228F4" w:rsidRDefault="00316CD7" w:rsidP="007A7A54">
      <w:pPr>
        <w:spacing w:after="0"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noProof/>
          <w:sz w:val="26"/>
          <w:szCs w:val="26"/>
          <w:lang w:eastAsia="ru-RU"/>
        </w:rPr>
        <w:drawing>
          <wp:inline distT="0" distB="0" distL="0" distR="0">
            <wp:extent cx="5938520" cy="6069330"/>
            <wp:effectExtent l="0" t="0" r="508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606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0655" w:rsidRPr="005228F4" w:rsidSect="006B1DF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5E"/>
    <w:rsid w:val="000076C9"/>
    <w:rsid w:val="000F331B"/>
    <w:rsid w:val="00113CE6"/>
    <w:rsid w:val="00113EC8"/>
    <w:rsid w:val="0013679E"/>
    <w:rsid w:val="001439BC"/>
    <w:rsid w:val="001540D7"/>
    <w:rsid w:val="00160655"/>
    <w:rsid w:val="001739B2"/>
    <w:rsid w:val="001911C5"/>
    <w:rsid w:val="00195BA1"/>
    <w:rsid w:val="001A46CA"/>
    <w:rsid w:val="001C12D1"/>
    <w:rsid w:val="001D2A2E"/>
    <w:rsid w:val="00233E23"/>
    <w:rsid w:val="00244ADF"/>
    <w:rsid w:val="002523E2"/>
    <w:rsid w:val="00270584"/>
    <w:rsid w:val="002879ED"/>
    <w:rsid w:val="002A0CD1"/>
    <w:rsid w:val="002B2AAE"/>
    <w:rsid w:val="002D2B37"/>
    <w:rsid w:val="002F4BCE"/>
    <w:rsid w:val="0030508E"/>
    <w:rsid w:val="00316CD7"/>
    <w:rsid w:val="003226A1"/>
    <w:rsid w:val="003439CC"/>
    <w:rsid w:val="0034628B"/>
    <w:rsid w:val="00353C30"/>
    <w:rsid w:val="003648DE"/>
    <w:rsid w:val="00372270"/>
    <w:rsid w:val="003C04B3"/>
    <w:rsid w:val="003D39F8"/>
    <w:rsid w:val="003D4BA7"/>
    <w:rsid w:val="003D52E1"/>
    <w:rsid w:val="003D6166"/>
    <w:rsid w:val="003E6525"/>
    <w:rsid w:val="004045DE"/>
    <w:rsid w:val="00415033"/>
    <w:rsid w:val="004163F8"/>
    <w:rsid w:val="00430C5A"/>
    <w:rsid w:val="00431860"/>
    <w:rsid w:val="0043770F"/>
    <w:rsid w:val="00437CEC"/>
    <w:rsid w:val="00495ABC"/>
    <w:rsid w:val="00495E77"/>
    <w:rsid w:val="004C4D4F"/>
    <w:rsid w:val="00515623"/>
    <w:rsid w:val="005228F4"/>
    <w:rsid w:val="005238B6"/>
    <w:rsid w:val="0054749D"/>
    <w:rsid w:val="0057535E"/>
    <w:rsid w:val="005A74D5"/>
    <w:rsid w:val="005B35E8"/>
    <w:rsid w:val="005E6C89"/>
    <w:rsid w:val="00600B69"/>
    <w:rsid w:val="0060209D"/>
    <w:rsid w:val="0062210C"/>
    <w:rsid w:val="0067475D"/>
    <w:rsid w:val="00677780"/>
    <w:rsid w:val="006A7745"/>
    <w:rsid w:val="006B1DF6"/>
    <w:rsid w:val="006C1A80"/>
    <w:rsid w:val="006C5263"/>
    <w:rsid w:val="006D3F68"/>
    <w:rsid w:val="0070796A"/>
    <w:rsid w:val="00713246"/>
    <w:rsid w:val="007210E9"/>
    <w:rsid w:val="007335B8"/>
    <w:rsid w:val="00755B63"/>
    <w:rsid w:val="0075739D"/>
    <w:rsid w:val="00760AAE"/>
    <w:rsid w:val="007A7A54"/>
    <w:rsid w:val="007F0E97"/>
    <w:rsid w:val="00850F3F"/>
    <w:rsid w:val="00884C6D"/>
    <w:rsid w:val="008B361E"/>
    <w:rsid w:val="008D240C"/>
    <w:rsid w:val="008E106B"/>
    <w:rsid w:val="0090074A"/>
    <w:rsid w:val="00913C95"/>
    <w:rsid w:val="00954F70"/>
    <w:rsid w:val="00967B08"/>
    <w:rsid w:val="00991DE5"/>
    <w:rsid w:val="00A05F76"/>
    <w:rsid w:val="00A115F2"/>
    <w:rsid w:val="00A26547"/>
    <w:rsid w:val="00A30BE3"/>
    <w:rsid w:val="00A43260"/>
    <w:rsid w:val="00A45D48"/>
    <w:rsid w:val="00A9710E"/>
    <w:rsid w:val="00AC25DF"/>
    <w:rsid w:val="00AE2C80"/>
    <w:rsid w:val="00B161DA"/>
    <w:rsid w:val="00B31FEA"/>
    <w:rsid w:val="00B425FC"/>
    <w:rsid w:val="00B628A7"/>
    <w:rsid w:val="00B70AEA"/>
    <w:rsid w:val="00B87A28"/>
    <w:rsid w:val="00BA0185"/>
    <w:rsid w:val="00BA628A"/>
    <w:rsid w:val="00BB1516"/>
    <w:rsid w:val="00BC5332"/>
    <w:rsid w:val="00BC7159"/>
    <w:rsid w:val="00BE1244"/>
    <w:rsid w:val="00BF2D31"/>
    <w:rsid w:val="00BF390E"/>
    <w:rsid w:val="00C104ED"/>
    <w:rsid w:val="00C12ED2"/>
    <w:rsid w:val="00C207C4"/>
    <w:rsid w:val="00C36966"/>
    <w:rsid w:val="00C7059A"/>
    <w:rsid w:val="00C80168"/>
    <w:rsid w:val="00C82AA6"/>
    <w:rsid w:val="00D056E2"/>
    <w:rsid w:val="00D20BC8"/>
    <w:rsid w:val="00D257C1"/>
    <w:rsid w:val="00D63399"/>
    <w:rsid w:val="00D7019D"/>
    <w:rsid w:val="00D84D27"/>
    <w:rsid w:val="00D86319"/>
    <w:rsid w:val="00DC26A1"/>
    <w:rsid w:val="00DE791F"/>
    <w:rsid w:val="00E130AE"/>
    <w:rsid w:val="00E400E0"/>
    <w:rsid w:val="00E46F17"/>
    <w:rsid w:val="00E54039"/>
    <w:rsid w:val="00E5537F"/>
    <w:rsid w:val="00E56BA6"/>
    <w:rsid w:val="00E7524F"/>
    <w:rsid w:val="00E75D3C"/>
    <w:rsid w:val="00EF0405"/>
    <w:rsid w:val="00F23730"/>
    <w:rsid w:val="00F433D2"/>
    <w:rsid w:val="00F80047"/>
    <w:rsid w:val="00F878CC"/>
    <w:rsid w:val="00F90F1D"/>
    <w:rsid w:val="00FA29A2"/>
    <w:rsid w:val="00FB1866"/>
    <w:rsid w:val="00FC0887"/>
    <w:rsid w:val="00FC7078"/>
    <w:rsid w:val="00FD2B9C"/>
    <w:rsid w:val="00FE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536EB1-B909-4B60-BF53-FCADFC9A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166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"/>
    <w:qFormat/>
    <w:locked/>
    <w:rsid w:val="00BB15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D6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D61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B1516"/>
    <w:rPr>
      <w:rFonts w:ascii="Times New Roman" w:eastAsia="Times New Roman" w:hAnsi="Times New Roman"/>
      <w:b/>
      <w:bCs/>
      <w:sz w:val="36"/>
      <w:szCs w:val="36"/>
    </w:rPr>
  </w:style>
  <w:style w:type="character" w:styleId="a5">
    <w:name w:val="Emphasis"/>
    <w:basedOn w:val="a0"/>
    <w:uiPriority w:val="20"/>
    <w:qFormat/>
    <w:locked/>
    <w:rsid w:val="00BB15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44793-7F02-4243-93C6-7BFCAC67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иков</dc:creator>
  <cp:lastModifiedBy>User</cp:lastModifiedBy>
  <cp:revision>5</cp:revision>
  <cp:lastPrinted>2024-08-21T12:07:00Z</cp:lastPrinted>
  <dcterms:created xsi:type="dcterms:W3CDTF">2024-08-21T12:05:00Z</dcterms:created>
  <dcterms:modified xsi:type="dcterms:W3CDTF">2024-08-21T13:42:00Z</dcterms:modified>
</cp:coreProperties>
</file>